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sdt>
          <w:sdtPr>
            <w:id w:val="1997060884"/>
            <w:placeholder>
              <w:docPart w:val="139C01442CFE47858F28F7DF8500AB2C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3C4590" w:rsidRDefault="0043547B" w:rsidP="0043547B">
                <w:pPr>
                  <w:pStyle w:val="Bezmezer"/>
                  <w:spacing w:before="40" w:after="40"/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3B8251A9D87C47E68AE0A26D00C1829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39B68627449D4D74B6D541435515EA55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B549BD6F35E242138AC47D85E5778487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916F7DAE72324836B05C34999D9A5A1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D0F2C4A5BFC14ED8B08A5CF8C5F644E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EF6DE2" w:rsidP="0043547B">
            <w:pPr>
              <w:pStyle w:val="Bezmezer"/>
            </w:pPr>
            <w:sdt>
              <w:sdtPr>
                <w:id w:val="1668670099"/>
                <w:placeholder>
                  <w:docPart w:val="8B35B2EDD89D4F77B675AC37836B37F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doplňte údaje, které jsou obsaženy v Doporučení </w:t>
                </w:r>
                <w:r w:rsidR="0043547B" w:rsidRPr="00A05A70">
                  <w:rPr>
                    <w:color w:val="808080" w:themeColor="background1" w:themeShade="80"/>
                  </w:rPr>
                  <w:t>(obdrží ho škola od školského poradenského zařízení (ŠPZ), tedy pedagogicko – psychologické poradny nebo speciálně pedagogického centra)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EF6DE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FEDB44B271D8417BB6CE34C738FEC5A5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EF6DE2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D9340B6981CA4C5D83C0072B535BEBC9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EF6DE2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60429D19FA07468995C814F64C17131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Pr="00DD4166" w:rsidRDefault="00EF6DE2" w:rsidP="004F3E68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199915"/>
                <w:placeholder>
                  <w:docPart w:val="C2ACF363D4E04812A3B116977ED8D59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4F3E6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43547B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DD4166">
              <w:rPr>
                <w:rFonts w:cs="Arial"/>
              </w:rPr>
              <w:t xml:space="preserve"> 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EF6DE2" w:rsidP="003C459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247930"/>
                <w:placeholder>
                  <w:docPart w:val="66AFDF9F47814E30812E1C5C8319B22A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EF6DE2" w:rsidP="00A05A70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B93CCA7715B1433799E953EDFFD416E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EF6DE2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cs="Arial"/>
                </w:rPr>
                <w:id w:val="-1256898830"/>
                <w:placeholder>
                  <w:docPart w:val="4293B429ECCA47F49EF5544DF87AE4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EF6DE2" w:rsidP="002B696A">
            <w:pPr>
              <w:pStyle w:val="Bezmezer"/>
              <w:spacing w:before="40" w:after="40"/>
            </w:pPr>
            <w:sdt>
              <w:sdtPr>
                <w:id w:val="339896942"/>
                <w:placeholder>
                  <w:docPart w:val="231A6B7052004EC3B9A70BCF9D4BB9C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2B696A">
                  <w:rPr>
                    <w:color w:val="808080" w:themeColor="background1" w:themeShade="80"/>
                  </w:rPr>
                  <w:t>, n</w:t>
                </w:r>
                <w:r w:rsidR="0043547B" w:rsidRPr="0043547B">
                  <w:rPr>
                    <w:color w:val="808080" w:themeColor="background1" w:themeShade="80"/>
                  </w:rPr>
                  <w:t>ap</w:t>
                </w:r>
                <w:r w:rsidR="00A05A70">
                  <w:rPr>
                    <w:color w:val="808080" w:themeColor="background1" w:themeShade="80"/>
                  </w:rPr>
                  <w:t>ř. náhrada vzdělávacího obsahu C</w:t>
                </w:r>
                <w:r w:rsidR="0043547B" w:rsidRPr="0043547B">
                  <w:rPr>
                    <w:color w:val="808080" w:themeColor="background1" w:themeShade="80"/>
                  </w:rPr>
                  <w:t>iz</w:t>
                </w:r>
                <w:r w:rsidR="00A05A70">
                  <w:rPr>
                    <w:color w:val="808080" w:themeColor="background1" w:themeShade="80"/>
                  </w:rPr>
                  <w:t>ího jazyka za vzdělávací obsah Č</w:t>
                </w:r>
                <w:r w:rsidR="0043547B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EF6DE2" w:rsidP="004F3E68">
            <w:pPr>
              <w:pStyle w:val="Bezmezer"/>
              <w:spacing w:before="40" w:after="40"/>
            </w:pPr>
            <w:sdt>
              <w:sdtPr>
                <w:id w:val="1396235602"/>
                <w:placeholder>
                  <w:docPart w:val="D66A874D9B6B42E28F0CF5B2319A09FD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A05A70">
                  <w:rPr>
                    <w:color w:val="808080" w:themeColor="background1" w:themeShade="80"/>
                  </w:rPr>
                  <w:t xml:space="preserve">očekávaným </w:t>
                </w:r>
                <w:r w:rsidR="0043547B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4F3E6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43547B" w:rsidRPr="0043547B">
                  <w:rPr>
                    <w:color w:val="808080" w:themeColor="background1" w:themeShade="80"/>
                  </w:rPr>
                  <w:t>Doporučení</w:t>
                </w:r>
                <w:r w:rsidR="004F3E68">
                  <w:rPr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43547B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>
              <w:t xml:space="preserve"> 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EF6DE2" w:rsidP="002B696A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326137"/>
                <w:placeholder>
                  <w:docPart w:val="00B277B11D0947D1A0A31B09873CD136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, úprav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lastRenderedPageBreak/>
                  <w:t xml:space="preserve">v organizaci výuky ve 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školní třídě případně i mimo ni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EF6DE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68050500"/>
                <w:placeholder>
                  <w:docPart w:val="CC03D45C791C4142B7665F0C7175E80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EF6DE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9191070"/>
                <w:placeholder>
                  <w:docPart w:val="0B2D9308141D4780B6D73A5B221BFC1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 xml:space="preserve"> dovednostem a schopnostem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EF6DE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117838"/>
                <w:placeholder>
                  <w:docPart w:val="6AB7BB56EB2F44809B2126D45E8F95B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EF6DE2" w:rsidP="0043547B">
            <w:pPr>
              <w:spacing w:before="40" w:after="4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73786190"/>
                <w:placeholder>
                  <w:docPart w:val="5452C445D0E54333ADBF985F752E9524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4F3E6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EF6DE2" w:rsidP="0043547B">
            <w:pPr>
              <w:pStyle w:val="Bezmezer"/>
              <w:spacing w:before="40" w:after="40"/>
            </w:pPr>
            <w:sdt>
              <w:sdtPr>
                <w:id w:val="-1667931262"/>
                <w:placeholder>
                  <w:docPart w:val="BFA596E535B14E3EAA06D58BFA65D359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4F3E68">
                  <w:rPr>
                    <w:color w:val="808080" w:themeColor="background1" w:themeShade="80"/>
                  </w:rPr>
                  <w:t xml:space="preserve">ní </w:t>
                </w:r>
                <w:r w:rsidR="004F3E68" w:rsidRPr="004F3E68">
                  <w:rPr>
                    <w:i/>
                    <w:color w:val="808080" w:themeColor="background1" w:themeShade="80"/>
                  </w:rPr>
                  <w:t>P</w:t>
                </w:r>
                <w:r w:rsidR="0043547B" w:rsidRPr="004F3E68">
                  <w:rPr>
                    <w:i/>
                    <w:color w:val="808080" w:themeColor="background1" w:themeShade="80"/>
                  </w:rPr>
                  <w:t>odpůrná opatření jiného druhu</w:t>
                </w:r>
                <w:r w:rsidR="002B696A">
                  <w:rPr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EF6DE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6AF05DD484FA4704B4DA0FE343DE0DF2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EF6DE2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24BDBE68A6B24745A7841A24A67D3C39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EF6DE2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7289666"/>
                <w:placeholder>
                  <w:docPart w:val="816457E30A184B3C8BF6B01B7C10F39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EF6DE2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0DF5F1339EED40C885C14FACBB32F2FC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EF6DE2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04044589"/>
                <w:placeholder>
                  <w:docPart w:val="E1FC053E1FBF40539AD18086FA519BD0"/>
                </w:placeholder>
                <w:showingPlcHdr/>
                <w:text/>
              </w:sdtPr>
              <w:sdtEndPr/>
              <w:sdtContent>
                <w:r w:rsidR="00364EF3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07596645"/>
            <w:placeholder>
              <w:docPart w:val="5FF1CB76BF05409AB76095B9326DE79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EF6DE2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397543243"/>
                <w:placeholder>
                  <w:docPart w:val="E53E2F2D97EF4355BB320F455EFE20A1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19556745"/>
            <w:placeholder>
              <w:docPart w:val="8D9E56CA52C948EABFF9736FD7FF117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EF6DE2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143336334"/>
                <w:placeholder>
                  <w:docPart w:val="A1B0EC6E74984FA89369212C8C1A5685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72118476"/>
            <w:placeholder>
              <w:docPart w:val="BB7807A902D14006B544A86A22F35EBD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EF6DE2" w:rsidP="0043547B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555508890"/>
                <w:placeholder>
                  <w:docPart w:val="75FE684F455949979BC33C4A50FC2461"/>
                </w:placeholder>
                <w:showingPlcHdr/>
                <w:text/>
              </w:sdtPr>
              <w:sdtEndPr/>
              <w:sdtContent>
                <w:r w:rsidR="0043547B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712542739"/>
            <w:placeholder>
              <w:docPart w:val="66EAB7A1AE304D6AAB47447DCE2E266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3C4590" w:rsidRDefault="00364EF3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EF6DE2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800663666"/>
                <w:placeholder>
                  <w:docPart w:val="1D7400B26AF4427CA4A7FF45AA12F948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548536666"/>
            <w:placeholder>
              <w:docPart w:val="F09537BA46F14F80B368FB8C82472917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EF6DE2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-1961103435"/>
                <w:placeholder>
                  <w:docPart w:val="4D825F1595E44E558614EBC5D12F2E22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552191373"/>
            <w:placeholder>
              <w:docPart w:val="77FC9907B78448C9A99B5A815EB7756E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EF6DE2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890918284"/>
                <w:placeholder>
                  <w:docPart w:val="4C052EBD7A414CF9978E5C6E98D8325B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-1905519410"/>
            <w:placeholder>
              <w:docPart w:val="249B96FB635545869035D01E19603FCA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EF6DE2" w:rsidP="00617CF9">
            <w:pPr>
              <w:pStyle w:val="Bezmezer"/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2095506573"/>
                <w:placeholder>
                  <w:docPart w:val="B8052F40B88A46F385C84220713BD9E6"/>
                </w:placeholder>
                <w:showingPlcHdr/>
                <w:text/>
              </w:sdtPr>
              <w:sdtEndPr/>
              <w:sdtContent>
                <w:r w:rsidR="000E7B4E" w:rsidRPr="0043547B">
                  <w:rPr>
                    <w:b/>
                    <w:color w:val="808080" w:themeColor="background1" w:themeShade="80"/>
                  </w:rPr>
                  <w:t>Název předmětu</w:t>
                </w:r>
              </w:sdtContent>
            </w:sdt>
          </w:p>
        </w:tc>
        <w:sdt>
          <w:sdtPr>
            <w:id w:val="1391616579"/>
            <w:placeholder>
              <w:docPart w:val="456F0AD265BC4A418F757CFD6F24ED4D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3C4590" w:rsidRDefault="000E7B4E" w:rsidP="00617CF9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lastRenderedPageBreak/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EF6DE2" w:rsidP="00364EF3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DFCB54EFF4204001A792E28CBB1B67D7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</w:t>
                </w:r>
                <w:r w:rsidR="0043547B" w:rsidRPr="0043547B">
                  <w:rPr>
                    <w:color w:val="808080" w:themeColor="background1" w:themeShade="80"/>
                  </w:rPr>
                  <w:t>tř</w:t>
                </w:r>
                <w:r w:rsidR="00364EF3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C754FE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335337182"/>
            <w:placeholder>
              <w:docPart w:val="42A2E34988CB422197AA6968DFC371A2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96558161"/>
            <w:placeholder>
              <w:docPart w:val="C20BE8E2FF3D4E7FB435A04C613C106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08491312"/>
            <w:placeholder>
              <w:docPart w:val="1B399B9B34954C69A39C77C290E8B36F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727951329"/>
            <w:placeholder>
              <w:docPart w:val="C3B50F923B98443AAD204413847E7245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616524137"/>
            <w:placeholder>
              <w:docPart w:val="200D1B94A5664D52B525F1CDC992C38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820081900"/>
            <w:placeholder>
              <w:docPart w:val="A1D4C61405C640FFA1D1B570A942EC4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82298702"/>
            <w:placeholder>
              <w:docPart w:val="4D3E1E4B2CA5428891D32BE0E2F913F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394739237"/>
            <w:placeholder>
              <w:docPart w:val="1F742C3D4ADA48D1A9E25B2EAF4F97A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2140609677"/>
            <w:placeholder>
              <w:docPart w:val="6F0948E0C78045D4BB4E6AF3894F94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475792718"/>
            <w:placeholder>
              <w:docPart w:val="2796DA0F32F349FD8547BB0B3C40E7FB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805302578"/>
            <w:placeholder>
              <w:docPart w:val="7BF95F66101948A6AC3591E4136BAAF9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1554126940"/>
            <w:placeholder>
              <w:docPart w:val="6EC3E930698A422E8FBF0B94D4D234E8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31388455"/>
            <w:placeholder>
              <w:docPart w:val="8A69321F22964A3F9C581E9E71048200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-880399315"/>
            <w:placeholder>
              <w:docPart w:val="C9DCC025DC6E447585A435884322C16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43547B" w:rsidP="00364EF3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58582471"/>
            <w:placeholder>
              <w:docPart w:val="0C4B1B8C379F41EF9F6737613FBAE1D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</w:tcPr>
              <w:p w:rsidR="00CD271A" w:rsidRPr="003C4590" w:rsidRDefault="0043547B" w:rsidP="0043547B">
                <w:pPr>
                  <w:pStyle w:val="Bezmezer"/>
                  <w:spacing w:before="40" w:after="40"/>
                  <w:rPr>
                    <w:b/>
                    <w:sz w:val="18"/>
                    <w:szCs w:val="18"/>
                  </w:rPr>
                </w:pPr>
                <w:r>
                  <w:rPr>
                    <w:rStyle w:val="Zstupntext"/>
                  </w:rPr>
                  <w:t>Název</w:t>
                </w:r>
              </w:p>
            </w:tc>
          </w:sdtContent>
        </w:sdt>
        <w:sdt>
          <w:sdtPr>
            <w:id w:val="435569679"/>
            <w:placeholder>
              <w:docPart w:val="6CD407FB8EB945CE98DEC741FCCA0CC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3C4590" w:rsidRDefault="00364EF3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EF6DE2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DBF00AEC9F7F4126B9F880DBD5420822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CD271A" w:rsidRPr="00DD4166" w:rsidRDefault="00EF6DE2" w:rsidP="00364EF3">
            <w:pPr>
              <w:pStyle w:val="Bezmezer"/>
              <w:spacing w:before="40" w:after="40"/>
            </w:pPr>
            <w:sdt>
              <w:sdtPr>
                <w:id w:val="-2123530767"/>
                <w:placeholder>
                  <w:docPart w:val="856BB1A43D0C46D18F7AC301BAFAD45D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méno </w:t>
                </w:r>
                <w:r w:rsidR="00364EF3">
                  <w:rPr>
                    <w:color w:val="808080" w:themeColor="background1" w:themeShade="80"/>
                  </w:rPr>
                  <w:t>a příjmení kontaktního pracovníka ŠPZ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CD271A" w:rsidRPr="003C4590" w:rsidRDefault="00EF6DE2" w:rsidP="00364EF3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AEFBDF2AD709469BA190ED821D39B088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 xml:space="preserve">éno </w:t>
                </w:r>
                <w:r w:rsidR="00364EF3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CD271A" w:rsidRPr="003C4590" w:rsidRDefault="00EF6DE2" w:rsidP="00364EF3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CC06B7C635DC4F51ABA5E6CD7CD3B033"/>
                </w:placeholder>
                <w:showingPlcHdr/>
                <w:text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</w:t>
                </w:r>
                <w:r w:rsidR="0043547B" w:rsidRPr="0043547B">
                  <w:rPr>
                    <w:color w:val="808080" w:themeColor="background1" w:themeShade="80"/>
                  </w:rPr>
                  <w:t>méno</w:t>
                </w:r>
                <w:r w:rsidR="00364EF3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E2" w:rsidRDefault="00EF6DE2" w:rsidP="00A945F7">
      <w:pPr>
        <w:spacing w:after="0" w:line="240" w:lineRule="auto"/>
      </w:pPr>
      <w:r>
        <w:separator/>
      </w:r>
    </w:p>
  </w:endnote>
  <w:endnote w:type="continuationSeparator" w:id="0">
    <w:p w:rsidR="00EF6DE2" w:rsidRDefault="00EF6DE2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E2" w:rsidRDefault="00EF6DE2" w:rsidP="00A945F7">
      <w:pPr>
        <w:spacing w:after="0" w:line="240" w:lineRule="auto"/>
      </w:pPr>
      <w:r>
        <w:separator/>
      </w:r>
    </w:p>
  </w:footnote>
  <w:footnote w:type="continuationSeparator" w:id="0">
    <w:p w:rsidR="00EF6DE2" w:rsidRDefault="00EF6DE2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2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3BB2"/>
    <w:rsid w:val="000E7B4E"/>
    <w:rsid w:val="00113431"/>
    <w:rsid w:val="0012031E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40621B"/>
    <w:rsid w:val="00407606"/>
    <w:rsid w:val="0043547B"/>
    <w:rsid w:val="00436B01"/>
    <w:rsid w:val="00457795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F4B"/>
    <w:rsid w:val="00602ECC"/>
    <w:rsid w:val="006030AD"/>
    <w:rsid w:val="00624AB8"/>
    <w:rsid w:val="006307AB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750"/>
    <w:rsid w:val="00722CC7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D271A"/>
    <w:rsid w:val="00CF2407"/>
    <w:rsid w:val="00CF502F"/>
    <w:rsid w:val="00CF624A"/>
    <w:rsid w:val="00D00EA7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774"/>
    <w:rsid w:val="00EF6DE2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Downloads\IV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9C01442CFE47858F28F7DF8500AB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A6802-3FA1-4D26-9764-973D8681CC9D}"/>
      </w:docPartPr>
      <w:docPartBody>
        <w:p w:rsidR="00000000" w:rsidRDefault="006D39D0">
          <w:pPr>
            <w:pStyle w:val="139C01442CFE47858F28F7DF8500AB2C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3B8251A9D87C47E68AE0A26D00C18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8CDA9-B40D-4562-925C-D81BFAE13C88}"/>
      </w:docPartPr>
      <w:docPartBody>
        <w:p w:rsidR="00000000" w:rsidRDefault="006D39D0">
          <w:pPr>
            <w:pStyle w:val="3B8251A9D87C47E68AE0A26D00C18299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39B68627449D4D74B6D541435515E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DEC45-1384-49A2-A225-D42A0E43B19A}"/>
      </w:docPartPr>
      <w:docPartBody>
        <w:p w:rsidR="00000000" w:rsidRDefault="006D39D0">
          <w:pPr>
            <w:pStyle w:val="39B68627449D4D74B6D541435515EA55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B549BD6F35E242138AC47D85E577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06173-7BF5-4E8A-8DF2-0722B3D757CF}"/>
      </w:docPartPr>
      <w:docPartBody>
        <w:p w:rsidR="00000000" w:rsidRDefault="006D39D0">
          <w:pPr>
            <w:pStyle w:val="B549BD6F35E242138AC47D85E5778487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916F7DAE72324836B05C34999D9A5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619D9-B4BA-44BA-BE6A-4743AE6B2BE4}"/>
      </w:docPartPr>
      <w:docPartBody>
        <w:p w:rsidR="00000000" w:rsidRDefault="006D39D0">
          <w:pPr>
            <w:pStyle w:val="916F7DAE72324836B05C34999D9A5A13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D0F2C4A5BFC14ED8B08A5CF8C5F64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07417-E46F-49BE-B096-C855B5DD9F67}"/>
      </w:docPartPr>
      <w:docPartBody>
        <w:p w:rsidR="00000000" w:rsidRDefault="006D39D0">
          <w:pPr>
            <w:pStyle w:val="D0F2C4A5BFC14ED8B08A5CF8C5F644EE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8B35B2EDD89D4F77B675AC37836B3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AD3FC-39AB-4421-A27F-090C0820FDFB}"/>
      </w:docPartPr>
      <w:docPartBody>
        <w:p w:rsidR="00000000" w:rsidRDefault="006D39D0">
          <w:pPr>
            <w:pStyle w:val="8B35B2EDD89D4F77B675AC37836B37F0"/>
          </w:pPr>
          <w:r w:rsidRPr="0043547B">
            <w:rPr>
              <w:color w:val="808080" w:themeColor="background1" w:themeShade="80"/>
            </w:rPr>
            <w:t xml:space="preserve">Zde doplňte údaje, které jsou obsaženy v Doporučení </w:t>
          </w:r>
          <w:r w:rsidRPr="00A05A70">
            <w:rPr>
              <w:color w:val="808080" w:themeColor="background1" w:themeShade="80"/>
            </w:rPr>
            <w:t>(obdrží ho škola od školského poradenského zařízení (ŠPZ), tedy pedagogicko – psychologické poradny nebo speciálně pedagogického centra)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EDB44B271D8417BB6CE34C738FE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F9D3E-683E-4631-A265-E0ED60A328E7}"/>
      </w:docPartPr>
      <w:docPartBody>
        <w:p w:rsidR="00000000" w:rsidRDefault="006D39D0">
          <w:pPr>
            <w:pStyle w:val="FEDB44B271D8417BB6CE34C738FEC5A5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D9340B6981CA4C5D83C0072B535BE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74F20-813A-4CB0-915F-EBCCBC438309}"/>
      </w:docPartPr>
      <w:docPartBody>
        <w:p w:rsidR="00000000" w:rsidRDefault="006D39D0">
          <w:pPr>
            <w:pStyle w:val="D9340B6981CA4C5D83C0072B535BEBC9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60429D19FA07468995C814F64C1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52AA6-E758-47BD-BB68-055FDA81C6FF}"/>
      </w:docPartPr>
      <w:docPartBody>
        <w:p w:rsidR="00000000" w:rsidRDefault="006D39D0">
          <w:pPr>
            <w:pStyle w:val="60429D19FA07468995C814F64C171316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C2ACF363D4E04812A3B116977ED8D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9F5BC-BCB3-410A-886C-EDC5717DF2DD}"/>
      </w:docPartPr>
      <w:docPartBody>
        <w:p w:rsidR="00000000" w:rsidRDefault="006D39D0">
          <w:pPr>
            <w:pStyle w:val="C2ACF363D4E04812A3B116977ED8D590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66AFDF9F47814E30812E1C5C8319B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788D2-F9DD-440E-9D01-E0351687F771}"/>
      </w:docPartPr>
      <w:docPartBody>
        <w:p w:rsidR="00000000" w:rsidRDefault="006D39D0">
          <w:pPr>
            <w:pStyle w:val="66AFDF9F47814E30812E1C5C8319B22A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B93CCA7715B1433799E953EDFFD416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38247-7720-42F8-AC22-D9C4D728F0D1}"/>
      </w:docPartPr>
      <w:docPartBody>
        <w:p w:rsidR="00000000" w:rsidRDefault="006D39D0">
          <w:pPr>
            <w:pStyle w:val="B93CCA7715B1433799E953EDFFD416E4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4293B429ECCA47F49EF5544DF87AE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F81E8-6F07-4DA0-8CEE-042E51E351A1}"/>
      </w:docPartPr>
      <w:docPartBody>
        <w:p w:rsidR="00000000" w:rsidRDefault="006D39D0">
          <w:pPr>
            <w:pStyle w:val="4293B429ECCA47F49EF5544DF87AE4FC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231A6B7052004EC3B9A70BCF9D4BB9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1A679-E817-4E71-B44A-AF36950A9469}"/>
      </w:docPartPr>
      <w:docPartBody>
        <w:p w:rsidR="00000000" w:rsidRDefault="006D39D0">
          <w:pPr>
            <w:pStyle w:val="231A6B7052004EC3B9A70BCF9D4BB9C7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D66A874D9B6B42E28F0CF5B2319A0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F033D-5D46-46CC-9153-7161D3B5B840}"/>
      </w:docPartPr>
      <w:docPartBody>
        <w:p w:rsidR="00000000" w:rsidRDefault="006D39D0">
          <w:pPr>
            <w:pStyle w:val="D66A874D9B6B42E28F0CF5B2319A09FD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00B277B11D0947D1A0A31B09873CD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14219-F9C0-4C3B-8C60-9EB3F8EDDB94}"/>
      </w:docPartPr>
      <w:docPartBody>
        <w:p w:rsidR="00000000" w:rsidRDefault="006D39D0">
          <w:pPr>
            <w:pStyle w:val="00B277B11D0947D1A0A31B09873CD136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 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CC03D45C791C4142B7665F0C7175E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F6B5B9-92A7-47A2-BD97-D5391FF10558}"/>
      </w:docPartPr>
      <w:docPartBody>
        <w:p w:rsidR="00000000" w:rsidRDefault="006D39D0">
          <w:pPr>
            <w:pStyle w:val="CC03D45C791C4142B7665F0C7175E800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0B2D9308141D4780B6D73A5B221BF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11CF8-43F8-4C60-9192-40D92AFED6E4}"/>
      </w:docPartPr>
      <w:docPartBody>
        <w:p w:rsidR="00000000" w:rsidRDefault="006D39D0">
          <w:pPr>
            <w:pStyle w:val="0B2D9308141D4780B6D73A5B221BFC17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 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6AB7BB56EB2F44809B2126D45E8F9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6DE1D-F19E-4FAE-A3D3-F15230532F1E}"/>
      </w:docPartPr>
      <w:docPartBody>
        <w:p w:rsidR="00000000" w:rsidRDefault="006D39D0">
          <w:pPr>
            <w:pStyle w:val="6AB7BB56EB2F44809B2126D45E8F95BF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5452C445D0E54333ADBF985F752E9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117E9-27CF-4910-92C1-F548BF35ACCF}"/>
      </w:docPartPr>
      <w:docPartBody>
        <w:p w:rsidR="00000000" w:rsidRDefault="006D39D0">
          <w:pPr>
            <w:pStyle w:val="5452C445D0E54333ADBF985F752E9524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BFA596E535B14E3EAA06D58BFA65D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5EED7-98C5-475E-AF4C-44F0401AF9B6}"/>
      </w:docPartPr>
      <w:docPartBody>
        <w:p w:rsidR="00000000" w:rsidRDefault="006D39D0">
          <w:pPr>
            <w:pStyle w:val="BFA596E535B14E3EAA06D58BFA65D359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6AF05DD484FA4704B4DA0FE343DE0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EE4A0-709C-427E-BB45-91A059A44910}"/>
      </w:docPartPr>
      <w:docPartBody>
        <w:p w:rsidR="00000000" w:rsidRDefault="006D39D0">
          <w:pPr>
            <w:pStyle w:val="6AF05DD484FA4704B4DA0FE343DE0DF2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24BDBE68A6B24745A7841A24A67D3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385D0-FCDF-421E-A093-6A857A7BEC59}"/>
      </w:docPartPr>
      <w:docPartBody>
        <w:p w:rsidR="00000000" w:rsidRDefault="006D39D0">
          <w:pPr>
            <w:pStyle w:val="24BDBE68A6B24745A7841A24A67D3C39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816457E30A184B3C8BF6B01B7C10F3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68BDA-0CE3-47B9-953C-68823AA68235}"/>
      </w:docPartPr>
      <w:docPartBody>
        <w:p w:rsidR="00000000" w:rsidRDefault="006D39D0">
          <w:pPr>
            <w:pStyle w:val="816457E30A184B3C8BF6B01B7C10F39C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DF5F1339EED40C885C14FACBB32F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AFD9D-6CEE-4D85-A8E2-752EA75ECC48}"/>
      </w:docPartPr>
      <w:docPartBody>
        <w:p w:rsidR="00000000" w:rsidRDefault="006D39D0">
          <w:pPr>
            <w:pStyle w:val="0DF5F1339EED40C885C14FACBB32F2FC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E1FC053E1FBF40539AD18086FA519B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E55AF-CEC4-4D91-993C-DDE644211A2B}"/>
      </w:docPartPr>
      <w:docPartBody>
        <w:p w:rsidR="00000000" w:rsidRDefault="006D39D0">
          <w:pPr>
            <w:pStyle w:val="E1FC053E1FBF40539AD18086FA519BD0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FF1CB76BF05409AB76095B9326DE7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073F3-8FF7-494F-9200-933EF0A3154B}"/>
      </w:docPartPr>
      <w:docPartBody>
        <w:p w:rsidR="00000000" w:rsidRDefault="006D39D0">
          <w:pPr>
            <w:pStyle w:val="5FF1CB76BF05409AB76095B9326DE79C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E53E2F2D97EF4355BB320F455EFE2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2EA91-8E8A-4E86-BC7F-640C69009DAD}"/>
      </w:docPartPr>
      <w:docPartBody>
        <w:p w:rsidR="00000000" w:rsidRDefault="006D39D0">
          <w:pPr>
            <w:pStyle w:val="E53E2F2D97EF4355BB320F455EFE20A1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D9E56CA52C948EABFF9736FD7FF1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7758E-291E-415A-8638-03D88A928EF4}"/>
      </w:docPartPr>
      <w:docPartBody>
        <w:p w:rsidR="00000000" w:rsidRDefault="006D39D0">
          <w:pPr>
            <w:pStyle w:val="8D9E56CA52C948EABFF9736FD7FF1174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A1B0EC6E74984FA89369212C8C1A5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58C87-6B54-4493-9B61-974763A66D89}"/>
      </w:docPartPr>
      <w:docPartBody>
        <w:p w:rsidR="00000000" w:rsidRDefault="006D39D0">
          <w:pPr>
            <w:pStyle w:val="A1B0EC6E74984FA89369212C8C1A568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B7807A902D14006B544A86A22F35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754DD2-06A7-428C-ACA6-84E99AAEF3FB}"/>
      </w:docPartPr>
      <w:docPartBody>
        <w:p w:rsidR="00000000" w:rsidRDefault="006D39D0">
          <w:pPr>
            <w:pStyle w:val="BB7807A902D14006B544A86A22F35EBD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5FE684F455949979BC33C4A50FC2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2A615-C382-47B6-B164-4BA44613ABF7}"/>
      </w:docPartPr>
      <w:docPartBody>
        <w:p w:rsidR="00000000" w:rsidRDefault="006D39D0">
          <w:pPr>
            <w:pStyle w:val="75FE684F455949979BC33C4A50FC2461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6EAB7A1AE304D6AAB47447DCE2E2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D4109-2BC8-40AB-A0C2-407B7AFAE996}"/>
      </w:docPartPr>
      <w:docPartBody>
        <w:p w:rsidR="00000000" w:rsidRDefault="006D39D0">
          <w:pPr>
            <w:pStyle w:val="66EAB7A1AE304D6AAB47447DCE2E2662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1D7400B26AF4427CA4A7FF45AA12F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70AE3-DFAB-4F72-A0FA-335F44210237}"/>
      </w:docPartPr>
      <w:docPartBody>
        <w:p w:rsidR="00000000" w:rsidRDefault="006D39D0">
          <w:pPr>
            <w:pStyle w:val="1D7400B26AF4427CA4A7FF45AA12F94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F09537BA46F14F80B368FB8C82472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95202-E60F-430D-85C2-B5283E2732CD}"/>
      </w:docPartPr>
      <w:docPartBody>
        <w:p w:rsidR="00000000" w:rsidRDefault="006D39D0">
          <w:pPr>
            <w:pStyle w:val="F09537BA46F14F80B368FB8C82472917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4D825F1595E44E558614EBC5D12F2E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82A4EB-AAB2-4CE2-AA1F-3125EC540C6A}"/>
      </w:docPartPr>
      <w:docPartBody>
        <w:p w:rsidR="00000000" w:rsidRDefault="006D39D0">
          <w:pPr>
            <w:pStyle w:val="4D825F1595E44E558614EBC5D12F2E22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7FC9907B78448C9A99B5A815EB77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0B59A-4FAA-4C2E-821D-3B39CF483461}"/>
      </w:docPartPr>
      <w:docPartBody>
        <w:p w:rsidR="00000000" w:rsidRDefault="006D39D0">
          <w:pPr>
            <w:pStyle w:val="77FC9907B78448C9A99B5A815EB7756E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4C052EBD7A414CF9978E5C6E98D832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D66CA-6920-4028-B29A-4B1F7C200A9B}"/>
      </w:docPartPr>
      <w:docPartBody>
        <w:p w:rsidR="00000000" w:rsidRDefault="006D39D0">
          <w:pPr>
            <w:pStyle w:val="4C052EBD7A414CF9978E5C6E98D8325B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49B96FB635545869035D01E19603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7C15-02E2-4FC4-8439-E93291CE6FD7}"/>
      </w:docPartPr>
      <w:docPartBody>
        <w:p w:rsidR="00000000" w:rsidRDefault="006D39D0">
          <w:pPr>
            <w:pStyle w:val="249B96FB635545869035D01E19603FCA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B8052F40B88A46F385C84220713BD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F11FB-55D1-42C5-B4EE-497704575566}"/>
      </w:docPartPr>
      <w:docPartBody>
        <w:p w:rsidR="00000000" w:rsidRDefault="006D39D0">
          <w:pPr>
            <w:pStyle w:val="B8052F40B88A46F385C84220713BD9E6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456F0AD265BC4A418F757CFD6F24E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4A97E-01AF-45BB-9EC6-C2C02CD83BA9}"/>
      </w:docPartPr>
      <w:docPartBody>
        <w:p w:rsidR="00000000" w:rsidRDefault="006D39D0">
          <w:pPr>
            <w:pStyle w:val="456F0AD265BC4A418F757CFD6F24ED4D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DFCB54EFF4204001A792E28CBB1B6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023DB-A45A-41D5-BCDD-5D367665A146}"/>
      </w:docPartPr>
      <w:docPartBody>
        <w:p w:rsidR="00000000" w:rsidRDefault="006D39D0">
          <w:pPr>
            <w:pStyle w:val="DFCB54EFF4204001A792E28CBB1B67D7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42A2E34988CB422197AA6968DFC37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92355-E60D-40A8-A76D-0E5FDE5BC748}"/>
      </w:docPartPr>
      <w:docPartBody>
        <w:p w:rsidR="00000000" w:rsidRDefault="006D39D0">
          <w:pPr>
            <w:pStyle w:val="42A2E34988CB422197AA6968DFC371A2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20BE8E2FF3D4E7FB435A04C613C1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8629A-6F64-4D39-8FE9-DC18F5AC4384}"/>
      </w:docPartPr>
      <w:docPartBody>
        <w:p w:rsidR="00000000" w:rsidRDefault="006D39D0">
          <w:pPr>
            <w:pStyle w:val="C20BE8E2FF3D4E7FB435A04C613C106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B399B9B34954C69A39C77C290E8B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51958-50F8-4CA4-B6C0-5E7E5E71DB61}"/>
      </w:docPartPr>
      <w:docPartBody>
        <w:p w:rsidR="00000000" w:rsidRDefault="006D39D0">
          <w:pPr>
            <w:pStyle w:val="1B399B9B34954C69A39C77C290E8B36F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3B50F923B98443AAD204413847E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36BE8-A084-43C2-B91C-DBB9CFED89B5}"/>
      </w:docPartPr>
      <w:docPartBody>
        <w:p w:rsidR="00000000" w:rsidRDefault="006D39D0">
          <w:pPr>
            <w:pStyle w:val="C3B50F923B98443AAD204413847E7245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00D1B94A5664D52B525F1CDC992C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896DD-6A17-44C7-B8EF-FB740F5261D5}"/>
      </w:docPartPr>
      <w:docPartBody>
        <w:p w:rsidR="00000000" w:rsidRDefault="006D39D0">
          <w:pPr>
            <w:pStyle w:val="200D1B94A5664D52B525F1CDC992C38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1D4C61405C640FFA1D1B570A942E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1081A-1A9E-4FBB-AC90-E7295CADFAFA}"/>
      </w:docPartPr>
      <w:docPartBody>
        <w:p w:rsidR="00000000" w:rsidRDefault="006D39D0">
          <w:pPr>
            <w:pStyle w:val="A1D4C61405C640FFA1D1B570A942EC4D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D3E1E4B2CA5428891D32BE0E2F91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7BE5B-AD16-41E9-8E97-89D5DB99CB65}"/>
      </w:docPartPr>
      <w:docPartBody>
        <w:p w:rsidR="00000000" w:rsidRDefault="006D39D0">
          <w:pPr>
            <w:pStyle w:val="4D3E1E4B2CA5428891D32BE0E2F913F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F742C3D4ADA48D1A9E25B2EAF4F9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0A526-BCAA-44FF-8429-55E353D7D983}"/>
      </w:docPartPr>
      <w:docPartBody>
        <w:p w:rsidR="00000000" w:rsidRDefault="006D39D0">
          <w:pPr>
            <w:pStyle w:val="1F742C3D4ADA48D1A9E25B2EAF4F97A4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F0948E0C78045D4BB4E6AF3894F9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58550-9EDC-4D1F-B60D-875FB95471E2}"/>
      </w:docPartPr>
      <w:docPartBody>
        <w:p w:rsidR="00000000" w:rsidRDefault="006D39D0">
          <w:pPr>
            <w:pStyle w:val="6F0948E0C78045D4BB4E6AF3894F94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2796DA0F32F349FD8547BB0B3C40E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C0DE8-F061-4DC8-B91B-E986DAF0F905}"/>
      </w:docPartPr>
      <w:docPartBody>
        <w:p w:rsidR="00000000" w:rsidRDefault="006D39D0">
          <w:pPr>
            <w:pStyle w:val="2796DA0F32F349FD8547BB0B3C40E7FB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BF95F66101948A6AC3591E4136BA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5A070-533C-404A-ACA6-B671A7BB258C}"/>
      </w:docPartPr>
      <w:docPartBody>
        <w:p w:rsidR="00000000" w:rsidRDefault="006D39D0">
          <w:pPr>
            <w:pStyle w:val="7BF95F66101948A6AC3591E4136BAAF9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EC3E930698A422E8FBF0B94D4D234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BB159-2886-40D7-A46E-11A1F9D87B84}"/>
      </w:docPartPr>
      <w:docPartBody>
        <w:p w:rsidR="00000000" w:rsidRDefault="006D39D0">
          <w:pPr>
            <w:pStyle w:val="6EC3E930698A422E8FBF0B94D4D234E8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8A69321F22964A3F9C581E9E71048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C11793-377C-4C22-AC7D-FB9F5435593D}"/>
      </w:docPartPr>
      <w:docPartBody>
        <w:p w:rsidR="00000000" w:rsidRDefault="006D39D0">
          <w:pPr>
            <w:pStyle w:val="8A69321F22964A3F9C581E9E71048200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9DCC025DC6E447585A435884322C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185A4-5A64-46EC-9CB8-82A085E0C564}"/>
      </w:docPartPr>
      <w:docPartBody>
        <w:p w:rsidR="00000000" w:rsidRDefault="006D39D0">
          <w:pPr>
            <w:pStyle w:val="C9DCC025DC6E447585A435884322C16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C4B1B8C379F41EF9F6737613FBAE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71016-3653-4413-AFBF-E6BC2C74B645}"/>
      </w:docPartPr>
      <w:docPartBody>
        <w:p w:rsidR="00000000" w:rsidRDefault="006D39D0">
          <w:pPr>
            <w:pStyle w:val="0C4B1B8C379F41EF9F6737613FBAE1DB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6CD407FB8EB945CE98DEC741FCCA0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8CA6F-DF4A-4757-96DC-F9F63B2023DC}"/>
      </w:docPartPr>
      <w:docPartBody>
        <w:p w:rsidR="00000000" w:rsidRDefault="006D39D0">
          <w:pPr>
            <w:pStyle w:val="6CD407FB8EB945CE98DEC741FCCA0CCD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DBF00AEC9F7F4126B9F880DBD54208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99789-B62E-42BF-8F9F-476936BD87EF}"/>
      </w:docPartPr>
      <w:docPartBody>
        <w:p w:rsidR="00000000" w:rsidRDefault="006D39D0">
          <w:pPr>
            <w:pStyle w:val="DBF00AEC9F7F4126B9F880DBD5420822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856BB1A43D0C46D18F7AC301BAFAD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52BB0-A664-4824-9828-719D62FE3675}"/>
      </w:docPartPr>
      <w:docPartBody>
        <w:p w:rsidR="00000000" w:rsidRDefault="006D39D0">
          <w:pPr>
            <w:pStyle w:val="856BB1A43D0C46D18F7AC301BAFAD45D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 xml:space="preserve">méno </w:t>
          </w:r>
          <w:r>
            <w:rPr>
              <w:color w:val="808080" w:themeColor="background1" w:themeShade="80"/>
            </w:rPr>
            <w:t>a příjmení kontaktního pracovníka ŠPZ</w:t>
          </w:r>
        </w:p>
      </w:docPartBody>
    </w:docPart>
    <w:docPart>
      <w:docPartPr>
        <w:name w:val="AEFBDF2AD709469BA190ED821D39B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3A60E-EDCE-4282-B1E4-9601F0D7BD0B}"/>
      </w:docPartPr>
      <w:docPartBody>
        <w:p w:rsidR="00000000" w:rsidRDefault="006D39D0">
          <w:pPr>
            <w:pStyle w:val="AEFBDF2AD709469BA190ED821D39B0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CC06B7C635DC4F51ABA5E6CD7CD3B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86A39-DB25-4680-9D77-A58662CEB6F5}"/>
      </w:docPartPr>
      <w:docPartBody>
        <w:p w:rsidR="00000000" w:rsidRDefault="006D39D0">
          <w:pPr>
            <w:pStyle w:val="CC06B7C635DC4F51ABA5E6CD7CD3B03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39C01442CFE47858F28F7DF8500AB2C">
    <w:name w:val="139C01442CFE47858F28F7DF8500AB2C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B8251A9D87C47E68AE0A26D00C18299">
    <w:name w:val="3B8251A9D87C47E68AE0A26D00C18299"/>
  </w:style>
  <w:style w:type="paragraph" w:customStyle="1" w:styleId="39B68627449D4D74B6D541435515EA55">
    <w:name w:val="39B68627449D4D74B6D541435515EA55"/>
  </w:style>
  <w:style w:type="paragraph" w:customStyle="1" w:styleId="B549BD6F35E242138AC47D85E5778487">
    <w:name w:val="B549BD6F35E242138AC47D85E5778487"/>
  </w:style>
  <w:style w:type="paragraph" w:customStyle="1" w:styleId="916F7DAE72324836B05C34999D9A5A13">
    <w:name w:val="916F7DAE72324836B05C34999D9A5A13"/>
  </w:style>
  <w:style w:type="paragraph" w:customStyle="1" w:styleId="D0F2C4A5BFC14ED8B08A5CF8C5F644EE">
    <w:name w:val="D0F2C4A5BFC14ED8B08A5CF8C5F644EE"/>
  </w:style>
  <w:style w:type="paragraph" w:customStyle="1" w:styleId="8B35B2EDD89D4F77B675AC37836B37F0">
    <w:name w:val="8B35B2EDD89D4F77B675AC37836B37F0"/>
  </w:style>
  <w:style w:type="paragraph" w:customStyle="1" w:styleId="FEDB44B271D8417BB6CE34C738FEC5A5">
    <w:name w:val="FEDB44B271D8417BB6CE34C738FEC5A5"/>
  </w:style>
  <w:style w:type="paragraph" w:customStyle="1" w:styleId="D9340B6981CA4C5D83C0072B535BEBC9">
    <w:name w:val="D9340B6981CA4C5D83C0072B535BEBC9"/>
  </w:style>
  <w:style w:type="paragraph" w:customStyle="1" w:styleId="60429D19FA07468995C814F64C171316">
    <w:name w:val="60429D19FA07468995C814F64C171316"/>
  </w:style>
  <w:style w:type="paragraph" w:customStyle="1" w:styleId="C2ACF363D4E04812A3B116977ED8D590">
    <w:name w:val="C2ACF363D4E04812A3B116977ED8D590"/>
  </w:style>
  <w:style w:type="paragraph" w:customStyle="1" w:styleId="66AFDF9F47814E30812E1C5C8319B22A">
    <w:name w:val="66AFDF9F47814E30812E1C5C8319B22A"/>
  </w:style>
  <w:style w:type="paragraph" w:customStyle="1" w:styleId="B93CCA7715B1433799E953EDFFD416E4">
    <w:name w:val="B93CCA7715B1433799E953EDFFD416E4"/>
  </w:style>
  <w:style w:type="paragraph" w:customStyle="1" w:styleId="4293B429ECCA47F49EF5544DF87AE4FC">
    <w:name w:val="4293B429ECCA47F49EF5544DF87AE4FC"/>
  </w:style>
  <w:style w:type="paragraph" w:customStyle="1" w:styleId="231A6B7052004EC3B9A70BCF9D4BB9C7">
    <w:name w:val="231A6B7052004EC3B9A70BCF9D4BB9C7"/>
  </w:style>
  <w:style w:type="paragraph" w:customStyle="1" w:styleId="D66A874D9B6B42E28F0CF5B2319A09FD">
    <w:name w:val="D66A874D9B6B42E28F0CF5B2319A09FD"/>
  </w:style>
  <w:style w:type="paragraph" w:customStyle="1" w:styleId="00B277B11D0947D1A0A31B09873CD136">
    <w:name w:val="00B277B11D0947D1A0A31B09873CD136"/>
  </w:style>
  <w:style w:type="paragraph" w:customStyle="1" w:styleId="CC03D45C791C4142B7665F0C7175E800">
    <w:name w:val="CC03D45C791C4142B7665F0C7175E800"/>
  </w:style>
  <w:style w:type="paragraph" w:customStyle="1" w:styleId="0B2D9308141D4780B6D73A5B221BFC17">
    <w:name w:val="0B2D9308141D4780B6D73A5B221BFC17"/>
  </w:style>
  <w:style w:type="paragraph" w:customStyle="1" w:styleId="6AB7BB56EB2F44809B2126D45E8F95BF">
    <w:name w:val="6AB7BB56EB2F44809B2126D45E8F95BF"/>
  </w:style>
  <w:style w:type="paragraph" w:customStyle="1" w:styleId="5452C445D0E54333ADBF985F752E9524">
    <w:name w:val="5452C445D0E54333ADBF985F752E9524"/>
  </w:style>
  <w:style w:type="paragraph" w:customStyle="1" w:styleId="BFA596E535B14E3EAA06D58BFA65D359">
    <w:name w:val="BFA596E535B14E3EAA06D58BFA65D359"/>
  </w:style>
  <w:style w:type="paragraph" w:customStyle="1" w:styleId="6AF05DD484FA4704B4DA0FE343DE0DF2">
    <w:name w:val="6AF05DD484FA4704B4DA0FE343DE0DF2"/>
  </w:style>
  <w:style w:type="paragraph" w:customStyle="1" w:styleId="24BDBE68A6B24745A7841A24A67D3C39">
    <w:name w:val="24BDBE68A6B24745A7841A24A67D3C39"/>
  </w:style>
  <w:style w:type="paragraph" w:customStyle="1" w:styleId="816457E30A184B3C8BF6B01B7C10F39C">
    <w:name w:val="816457E30A184B3C8BF6B01B7C10F39C"/>
  </w:style>
  <w:style w:type="paragraph" w:customStyle="1" w:styleId="0DF5F1339EED40C885C14FACBB32F2FC">
    <w:name w:val="0DF5F1339EED40C885C14FACBB32F2FC"/>
  </w:style>
  <w:style w:type="paragraph" w:customStyle="1" w:styleId="E1FC053E1FBF40539AD18086FA519BD0">
    <w:name w:val="E1FC053E1FBF40539AD18086FA519BD0"/>
  </w:style>
  <w:style w:type="paragraph" w:customStyle="1" w:styleId="5FF1CB76BF05409AB76095B9326DE79C">
    <w:name w:val="5FF1CB76BF05409AB76095B9326DE79C"/>
  </w:style>
  <w:style w:type="paragraph" w:customStyle="1" w:styleId="E53E2F2D97EF4355BB320F455EFE20A1">
    <w:name w:val="E53E2F2D97EF4355BB320F455EFE20A1"/>
  </w:style>
  <w:style w:type="paragraph" w:customStyle="1" w:styleId="8D9E56CA52C948EABFF9736FD7FF1174">
    <w:name w:val="8D9E56CA52C948EABFF9736FD7FF1174"/>
  </w:style>
  <w:style w:type="paragraph" w:customStyle="1" w:styleId="A1B0EC6E74984FA89369212C8C1A5685">
    <w:name w:val="A1B0EC6E74984FA89369212C8C1A5685"/>
  </w:style>
  <w:style w:type="paragraph" w:customStyle="1" w:styleId="BB7807A902D14006B544A86A22F35EBD">
    <w:name w:val="BB7807A902D14006B544A86A22F35EBD"/>
  </w:style>
  <w:style w:type="paragraph" w:customStyle="1" w:styleId="75FE684F455949979BC33C4A50FC2461">
    <w:name w:val="75FE684F455949979BC33C4A50FC2461"/>
  </w:style>
  <w:style w:type="paragraph" w:customStyle="1" w:styleId="66EAB7A1AE304D6AAB47447DCE2E2662">
    <w:name w:val="66EAB7A1AE304D6AAB47447DCE2E2662"/>
  </w:style>
  <w:style w:type="paragraph" w:customStyle="1" w:styleId="1D7400B26AF4427CA4A7FF45AA12F948">
    <w:name w:val="1D7400B26AF4427CA4A7FF45AA12F948"/>
  </w:style>
  <w:style w:type="paragraph" w:customStyle="1" w:styleId="F09537BA46F14F80B368FB8C82472917">
    <w:name w:val="F09537BA46F14F80B368FB8C82472917"/>
  </w:style>
  <w:style w:type="paragraph" w:customStyle="1" w:styleId="4D825F1595E44E558614EBC5D12F2E22">
    <w:name w:val="4D825F1595E44E558614EBC5D12F2E22"/>
  </w:style>
  <w:style w:type="paragraph" w:customStyle="1" w:styleId="77FC9907B78448C9A99B5A815EB7756E">
    <w:name w:val="77FC9907B78448C9A99B5A815EB7756E"/>
  </w:style>
  <w:style w:type="paragraph" w:customStyle="1" w:styleId="4C052EBD7A414CF9978E5C6E98D8325B">
    <w:name w:val="4C052EBD7A414CF9978E5C6E98D8325B"/>
  </w:style>
  <w:style w:type="paragraph" w:customStyle="1" w:styleId="249B96FB635545869035D01E19603FCA">
    <w:name w:val="249B96FB635545869035D01E19603FCA"/>
  </w:style>
  <w:style w:type="paragraph" w:customStyle="1" w:styleId="B8052F40B88A46F385C84220713BD9E6">
    <w:name w:val="B8052F40B88A46F385C84220713BD9E6"/>
  </w:style>
  <w:style w:type="paragraph" w:customStyle="1" w:styleId="456F0AD265BC4A418F757CFD6F24ED4D">
    <w:name w:val="456F0AD265BC4A418F757CFD6F24ED4D"/>
  </w:style>
  <w:style w:type="paragraph" w:customStyle="1" w:styleId="DFCB54EFF4204001A792E28CBB1B67D7">
    <w:name w:val="DFCB54EFF4204001A792E28CBB1B67D7"/>
  </w:style>
  <w:style w:type="paragraph" w:customStyle="1" w:styleId="42A2E34988CB422197AA6968DFC371A2">
    <w:name w:val="42A2E34988CB422197AA6968DFC371A2"/>
  </w:style>
  <w:style w:type="paragraph" w:customStyle="1" w:styleId="C20BE8E2FF3D4E7FB435A04C613C1066">
    <w:name w:val="C20BE8E2FF3D4E7FB435A04C613C1066"/>
  </w:style>
  <w:style w:type="paragraph" w:customStyle="1" w:styleId="1B399B9B34954C69A39C77C290E8B36F">
    <w:name w:val="1B399B9B34954C69A39C77C290E8B36F"/>
  </w:style>
  <w:style w:type="paragraph" w:customStyle="1" w:styleId="C3B50F923B98443AAD204413847E7245">
    <w:name w:val="C3B50F923B98443AAD204413847E7245"/>
  </w:style>
  <w:style w:type="paragraph" w:customStyle="1" w:styleId="200D1B94A5664D52B525F1CDC992C38B">
    <w:name w:val="200D1B94A5664D52B525F1CDC992C38B"/>
  </w:style>
  <w:style w:type="paragraph" w:customStyle="1" w:styleId="A1D4C61405C640FFA1D1B570A942EC4D">
    <w:name w:val="A1D4C61405C640FFA1D1B570A942EC4D"/>
  </w:style>
  <w:style w:type="paragraph" w:customStyle="1" w:styleId="4D3E1E4B2CA5428891D32BE0E2F913F3">
    <w:name w:val="4D3E1E4B2CA5428891D32BE0E2F913F3"/>
  </w:style>
  <w:style w:type="paragraph" w:customStyle="1" w:styleId="1F742C3D4ADA48D1A9E25B2EAF4F97A4">
    <w:name w:val="1F742C3D4ADA48D1A9E25B2EAF4F97A4"/>
  </w:style>
  <w:style w:type="paragraph" w:customStyle="1" w:styleId="6F0948E0C78045D4BB4E6AF3894F9433">
    <w:name w:val="6F0948E0C78045D4BB4E6AF3894F9433"/>
  </w:style>
  <w:style w:type="paragraph" w:customStyle="1" w:styleId="2796DA0F32F349FD8547BB0B3C40E7FB">
    <w:name w:val="2796DA0F32F349FD8547BB0B3C40E7FB"/>
  </w:style>
  <w:style w:type="paragraph" w:customStyle="1" w:styleId="7BF95F66101948A6AC3591E4136BAAF9">
    <w:name w:val="7BF95F66101948A6AC3591E4136BAAF9"/>
  </w:style>
  <w:style w:type="paragraph" w:customStyle="1" w:styleId="6EC3E930698A422E8FBF0B94D4D234E8">
    <w:name w:val="6EC3E930698A422E8FBF0B94D4D234E8"/>
  </w:style>
  <w:style w:type="paragraph" w:customStyle="1" w:styleId="8A69321F22964A3F9C581E9E71048200">
    <w:name w:val="8A69321F22964A3F9C581E9E71048200"/>
  </w:style>
  <w:style w:type="paragraph" w:customStyle="1" w:styleId="C9DCC025DC6E447585A435884322C166">
    <w:name w:val="C9DCC025DC6E447585A435884322C166"/>
  </w:style>
  <w:style w:type="paragraph" w:customStyle="1" w:styleId="0C4B1B8C379F41EF9F6737613FBAE1DB">
    <w:name w:val="0C4B1B8C379F41EF9F6737613FBAE1DB"/>
  </w:style>
  <w:style w:type="paragraph" w:customStyle="1" w:styleId="6CD407FB8EB945CE98DEC741FCCA0CCD">
    <w:name w:val="6CD407FB8EB945CE98DEC741FCCA0CCD"/>
  </w:style>
  <w:style w:type="paragraph" w:customStyle="1" w:styleId="DBF00AEC9F7F4126B9F880DBD5420822">
    <w:name w:val="DBF00AEC9F7F4126B9F880DBD5420822"/>
  </w:style>
  <w:style w:type="paragraph" w:customStyle="1" w:styleId="856BB1A43D0C46D18F7AC301BAFAD45D">
    <w:name w:val="856BB1A43D0C46D18F7AC301BAFAD45D"/>
  </w:style>
  <w:style w:type="paragraph" w:customStyle="1" w:styleId="AEFBDF2AD709469BA190ED821D39B088">
    <w:name w:val="AEFBDF2AD709469BA190ED821D39B088"/>
  </w:style>
  <w:style w:type="paragraph" w:customStyle="1" w:styleId="CC06B7C635DC4F51ABA5E6CD7CD3B033">
    <w:name w:val="CC06B7C635DC4F51ABA5E6CD7CD3B0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39C01442CFE47858F28F7DF8500AB2C">
    <w:name w:val="139C01442CFE47858F28F7DF8500AB2C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B8251A9D87C47E68AE0A26D00C18299">
    <w:name w:val="3B8251A9D87C47E68AE0A26D00C18299"/>
  </w:style>
  <w:style w:type="paragraph" w:customStyle="1" w:styleId="39B68627449D4D74B6D541435515EA55">
    <w:name w:val="39B68627449D4D74B6D541435515EA55"/>
  </w:style>
  <w:style w:type="paragraph" w:customStyle="1" w:styleId="B549BD6F35E242138AC47D85E5778487">
    <w:name w:val="B549BD6F35E242138AC47D85E5778487"/>
  </w:style>
  <w:style w:type="paragraph" w:customStyle="1" w:styleId="916F7DAE72324836B05C34999D9A5A13">
    <w:name w:val="916F7DAE72324836B05C34999D9A5A13"/>
  </w:style>
  <w:style w:type="paragraph" w:customStyle="1" w:styleId="D0F2C4A5BFC14ED8B08A5CF8C5F644EE">
    <w:name w:val="D0F2C4A5BFC14ED8B08A5CF8C5F644EE"/>
  </w:style>
  <w:style w:type="paragraph" w:customStyle="1" w:styleId="8B35B2EDD89D4F77B675AC37836B37F0">
    <w:name w:val="8B35B2EDD89D4F77B675AC37836B37F0"/>
  </w:style>
  <w:style w:type="paragraph" w:customStyle="1" w:styleId="FEDB44B271D8417BB6CE34C738FEC5A5">
    <w:name w:val="FEDB44B271D8417BB6CE34C738FEC5A5"/>
  </w:style>
  <w:style w:type="paragraph" w:customStyle="1" w:styleId="D9340B6981CA4C5D83C0072B535BEBC9">
    <w:name w:val="D9340B6981CA4C5D83C0072B535BEBC9"/>
  </w:style>
  <w:style w:type="paragraph" w:customStyle="1" w:styleId="60429D19FA07468995C814F64C171316">
    <w:name w:val="60429D19FA07468995C814F64C171316"/>
  </w:style>
  <w:style w:type="paragraph" w:customStyle="1" w:styleId="C2ACF363D4E04812A3B116977ED8D590">
    <w:name w:val="C2ACF363D4E04812A3B116977ED8D590"/>
  </w:style>
  <w:style w:type="paragraph" w:customStyle="1" w:styleId="66AFDF9F47814E30812E1C5C8319B22A">
    <w:name w:val="66AFDF9F47814E30812E1C5C8319B22A"/>
  </w:style>
  <w:style w:type="paragraph" w:customStyle="1" w:styleId="B93CCA7715B1433799E953EDFFD416E4">
    <w:name w:val="B93CCA7715B1433799E953EDFFD416E4"/>
  </w:style>
  <w:style w:type="paragraph" w:customStyle="1" w:styleId="4293B429ECCA47F49EF5544DF87AE4FC">
    <w:name w:val="4293B429ECCA47F49EF5544DF87AE4FC"/>
  </w:style>
  <w:style w:type="paragraph" w:customStyle="1" w:styleId="231A6B7052004EC3B9A70BCF9D4BB9C7">
    <w:name w:val="231A6B7052004EC3B9A70BCF9D4BB9C7"/>
  </w:style>
  <w:style w:type="paragraph" w:customStyle="1" w:styleId="D66A874D9B6B42E28F0CF5B2319A09FD">
    <w:name w:val="D66A874D9B6B42E28F0CF5B2319A09FD"/>
  </w:style>
  <w:style w:type="paragraph" w:customStyle="1" w:styleId="00B277B11D0947D1A0A31B09873CD136">
    <w:name w:val="00B277B11D0947D1A0A31B09873CD136"/>
  </w:style>
  <w:style w:type="paragraph" w:customStyle="1" w:styleId="CC03D45C791C4142B7665F0C7175E800">
    <w:name w:val="CC03D45C791C4142B7665F0C7175E800"/>
  </w:style>
  <w:style w:type="paragraph" w:customStyle="1" w:styleId="0B2D9308141D4780B6D73A5B221BFC17">
    <w:name w:val="0B2D9308141D4780B6D73A5B221BFC17"/>
  </w:style>
  <w:style w:type="paragraph" w:customStyle="1" w:styleId="6AB7BB56EB2F44809B2126D45E8F95BF">
    <w:name w:val="6AB7BB56EB2F44809B2126D45E8F95BF"/>
  </w:style>
  <w:style w:type="paragraph" w:customStyle="1" w:styleId="5452C445D0E54333ADBF985F752E9524">
    <w:name w:val="5452C445D0E54333ADBF985F752E9524"/>
  </w:style>
  <w:style w:type="paragraph" w:customStyle="1" w:styleId="BFA596E535B14E3EAA06D58BFA65D359">
    <w:name w:val="BFA596E535B14E3EAA06D58BFA65D359"/>
  </w:style>
  <w:style w:type="paragraph" w:customStyle="1" w:styleId="6AF05DD484FA4704B4DA0FE343DE0DF2">
    <w:name w:val="6AF05DD484FA4704B4DA0FE343DE0DF2"/>
  </w:style>
  <w:style w:type="paragraph" w:customStyle="1" w:styleId="24BDBE68A6B24745A7841A24A67D3C39">
    <w:name w:val="24BDBE68A6B24745A7841A24A67D3C39"/>
  </w:style>
  <w:style w:type="paragraph" w:customStyle="1" w:styleId="816457E30A184B3C8BF6B01B7C10F39C">
    <w:name w:val="816457E30A184B3C8BF6B01B7C10F39C"/>
  </w:style>
  <w:style w:type="paragraph" w:customStyle="1" w:styleId="0DF5F1339EED40C885C14FACBB32F2FC">
    <w:name w:val="0DF5F1339EED40C885C14FACBB32F2FC"/>
  </w:style>
  <w:style w:type="paragraph" w:customStyle="1" w:styleId="E1FC053E1FBF40539AD18086FA519BD0">
    <w:name w:val="E1FC053E1FBF40539AD18086FA519BD0"/>
  </w:style>
  <w:style w:type="paragraph" w:customStyle="1" w:styleId="5FF1CB76BF05409AB76095B9326DE79C">
    <w:name w:val="5FF1CB76BF05409AB76095B9326DE79C"/>
  </w:style>
  <w:style w:type="paragraph" w:customStyle="1" w:styleId="E53E2F2D97EF4355BB320F455EFE20A1">
    <w:name w:val="E53E2F2D97EF4355BB320F455EFE20A1"/>
  </w:style>
  <w:style w:type="paragraph" w:customStyle="1" w:styleId="8D9E56CA52C948EABFF9736FD7FF1174">
    <w:name w:val="8D9E56CA52C948EABFF9736FD7FF1174"/>
  </w:style>
  <w:style w:type="paragraph" w:customStyle="1" w:styleId="A1B0EC6E74984FA89369212C8C1A5685">
    <w:name w:val="A1B0EC6E74984FA89369212C8C1A5685"/>
  </w:style>
  <w:style w:type="paragraph" w:customStyle="1" w:styleId="BB7807A902D14006B544A86A22F35EBD">
    <w:name w:val="BB7807A902D14006B544A86A22F35EBD"/>
  </w:style>
  <w:style w:type="paragraph" w:customStyle="1" w:styleId="75FE684F455949979BC33C4A50FC2461">
    <w:name w:val="75FE684F455949979BC33C4A50FC2461"/>
  </w:style>
  <w:style w:type="paragraph" w:customStyle="1" w:styleId="66EAB7A1AE304D6AAB47447DCE2E2662">
    <w:name w:val="66EAB7A1AE304D6AAB47447DCE2E2662"/>
  </w:style>
  <w:style w:type="paragraph" w:customStyle="1" w:styleId="1D7400B26AF4427CA4A7FF45AA12F948">
    <w:name w:val="1D7400B26AF4427CA4A7FF45AA12F948"/>
  </w:style>
  <w:style w:type="paragraph" w:customStyle="1" w:styleId="F09537BA46F14F80B368FB8C82472917">
    <w:name w:val="F09537BA46F14F80B368FB8C82472917"/>
  </w:style>
  <w:style w:type="paragraph" w:customStyle="1" w:styleId="4D825F1595E44E558614EBC5D12F2E22">
    <w:name w:val="4D825F1595E44E558614EBC5D12F2E22"/>
  </w:style>
  <w:style w:type="paragraph" w:customStyle="1" w:styleId="77FC9907B78448C9A99B5A815EB7756E">
    <w:name w:val="77FC9907B78448C9A99B5A815EB7756E"/>
  </w:style>
  <w:style w:type="paragraph" w:customStyle="1" w:styleId="4C052EBD7A414CF9978E5C6E98D8325B">
    <w:name w:val="4C052EBD7A414CF9978E5C6E98D8325B"/>
  </w:style>
  <w:style w:type="paragraph" w:customStyle="1" w:styleId="249B96FB635545869035D01E19603FCA">
    <w:name w:val="249B96FB635545869035D01E19603FCA"/>
  </w:style>
  <w:style w:type="paragraph" w:customStyle="1" w:styleId="B8052F40B88A46F385C84220713BD9E6">
    <w:name w:val="B8052F40B88A46F385C84220713BD9E6"/>
  </w:style>
  <w:style w:type="paragraph" w:customStyle="1" w:styleId="456F0AD265BC4A418F757CFD6F24ED4D">
    <w:name w:val="456F0AD265BC4A418F757CFD6F24ED4D"/>
  </w:style>
  <w:style w:type="paragraph" w:customStyle="1" w:styleId="DFCB54EFF4204001A792E28CBB1B67D7">
    <w:name w:val="DFCB54EFF4204001A792E28CBB1B67D7"/>
  </w:style>
  <w:style w:type="paragraph" w:customStyle="1" w:styleId="42A2E34988CB422197AA6968DFC371A2">
    <w:name w:val="42A2E34988CB422197AA6968DFC371A2"/>
  </w:style>
  <w:style w:type="paragraph" w:customStyle="1" w:styleId="C20BE8E2FF3D4E7FB435A04C613C1066">
    <w:name w:val="C20BE8E2FF3D4E7FB435A04C613C1066"/>
  </w:style>
  <w:style w:type="paragraph" w:customStyle="1" w:styleId="1B399B9B34954C69A39C77C290E8B36F">
    <w:name w:val="1B399B9B34954C69A39C77C290E8B36F"/>
  </w:style>
  <w:style w:type="paragraph" w:customStyle="1" w:styleId="C3B50F923B98443AAD204413847E7245">
    <w:name w:val="C3B50F923B98443AAD204413847E7245"/>
  </w:style>
  <w:style w:type="paragraph" w:customStyle="1" w:styleId="200D1B94A5664D52B525F1CDC992C38B">
    <w:name w:val="200D1B94A5664D52B525F1CDC992C38B"/>
  </w:style>
  <w:style w:type="paragraph" w:customStyle="1" w:styleId="A1D4C61405C640FFA1D1B570A942EC4D">
    <w:name w:val="A1D4C61405C640FFA1D1B570A942EC4D"/>
  </w:style>
  <w:style w:type="paragraph" w:customStyle="1" w:styleId="4D3E1E4B2CA5428891D32BE0E2F913F3">
    <w:name w:val="4D3E1E4B2CA5428891D32BE0E2F913F3"/>
  </w:style>
  <w:style w:type="paragraph" w:customStyle="1" w:styleId="1F742C3D4ADA48D1A9E25B2EAF4F97A4">
    <w:name w:val="1F742C3D4ADA48D1A9E25B2EAF4F97A4"/>
  </w:style>
  <w:style w:type="paragraph" w:customStyle="1" w:styleId="6F0948E0C78045D4BB4E6AF3894F9433">
    <w:name w:val="6F0948E0C78045D4BB4E6AF3894F9433"/>
  </w:style>
  <w:style w:type="paragraph" w:customStyle="1" w:styleId="2796DA0F32F349FD8547BB0B3C40E7FB">
    <w:name w:val="2796DA0F32F349FD8547BB0B3C40E7FB"/>
  </w:style>
  <w:style w:type="paragraph" w:customStyle="1" w:styleId="7BF95F66101948A6AC3591E4136BAAF9">
    <w:name w:val="7BF95F66101948A6AC3591E4136BAAF9"/>
  </w:style>
  <w:style w:type="paragraph" w:customStyle="1" w:styleId="6EC3E930698A422E8FBF0B94D4D234E8">
    <w:name w:val="6EC3E930698A422E8FBF0B94D4D234E8"/>
  </w:style>
  <w:style w:type="paragraph" w:customStyle="1" w:styleId="8A69321F22964A3F9C581E9E71048200">
    <w:name w:val="8A69321F22964A3F9C581E9E71048200"/>
  </w:style>
  <w:style w:type="paragraph" w:customStyle="1" w:styleId="C9DCC025DC6E447585A435884322C166">
    <w:name w:val="C9DCC025DC6E447585A435884322C166"/>
  </w:style>
  <w:style w:type="paragraph" w:customStyle="1" w:styleId="0C4B1B8C379F41EF9F6737613FBAE1DB">
    <w:name w:val="0C4B1B8C379F41EF9F6737613FBAE1DB"/>
  </w:style>
  <w:style w:type="paragraph" w:customStyle="1" w:styleId="6CD407FB8EB945CE98DEC741FCCA0CCD">
    <w:name w:val="6CD407FB8EB945CE98DEC741FCCA0CCD"/>
  </w:style>
  <w:style w:type="paragraph" w:customStyle="1" w:styleId="DBF00AEC9F7F4126B9F880DBD5420822">
    <w:name w:val="DBF00AEC9F7F4126B9F880DBD5420822"/>
  </w:style>
  <w:style w:type="paragraph" w:customStyle="1" w:styleId="856BB1A43D0C46D18F7AC301BAFAD45D">
    <w:name w:val="856BB1A43D0C46D18F7AC301BAFAD45D"/>
  </w:style>
  <w:style w:type="paragraph" w:customStyle="1" w:styleId="AEFBDF2AD709469BA190ED821D39B088">
    <w:name w:val="AEFBDF2AD709469BA190ED821D39B088"/>
  </w:style>
  <w:style w:type="paragraph" w:customStyle="1" w:styleId="CC06B7C635DC4F51ABA5E6CD7CD3B033">
    <w:name w:val="CC06B7C635DC4F51ABA5E6CD7CD3B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26F3-C0E2-4ED9-8B48-75182A38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P (1)</Template>
  <TotalTime>1</TotalTime>
  <Pages>3</Pages>
  <Words>908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1</cp:revision>
  <cp:lastPrinted>2016-01-18T07:57:00Z</cp:lastPrinted>
  <dcterms:created xsi:type="dcterms:W3CDTF">2016-11-06T20:03:00Z</dcterms:created>
  <dcterms:modified xsi:type="dcterms:W3CDTF">2016-11-06T20:04:00Z</dcterms:modified>
</cp:coreProperties>
</file>